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245DC" w14:textId="16598F99" w:rsidR="00524AFF" w:rsidRDefault="00524AFF" w:rsidP="00524AFF">
      <w:pPr>
        <w:pStyle w:val="1"/>
      </w:pPr>
      <w:r w:rsidRPr="00524AFF">
        <w:t>Какие CSS фреймворки вам удалось изучить. В чем их особенности? Плюсы и</w:t>
      </w:r>
      <w:r>
        <w:t xml:space="preserve"> </w:t>
      </w:r>
      <w:r w:rsidRPr="00524AFF">
        <w:t>минусы использования CSS фреймворков</w:t>
      </w:r>
    </w:p>
    <w:p w14:paraId="04E6AD2A" w14:textId="7FC1B548" w:rsidR="00524AFF" w:rsidRPr="00524AFF" w:rsidRDefault="00524AFF" w:rsidP="00524AFF">
      <w:pPr>
        <w:pStyle w:val="a7"/>
        <w:numPr>
          <w:ilvl w:val="0"/>
          <w:numId w:val="1"/>
        </w:numPr>
      </w:pPr>
      <w:r>
        <w:rPr>
          <w:lang w:val="en-US"/>
        </w:rPr>
        <w:t>Bootstrap</w:t>
      </w:r>
      <w:r w:rsidRPr="00524AFF">
        <w:t xml:space="preserve"> </w:t>
      </w:r>
      <w:r>
        <w:t>(Хороший фреймворк – есть поддержка адаптивности страниц и поддержка всех основных браузеров) (разбирался в рамках образовательной программы прошлого курса)</w:t>
      </w:r>
      <w:r w:rsidR="00A364C5">
        <w:t>.</w:t>
      </w:r>
    </w:p>
    <w:p w14:paraId="7D361BDD" w14:textId="4554989F" w:rsidR="00524AFF" w:rsidRPr="00524AFF" w:rsidRDefault="00524AFF" w:rsidP="00524AFF">
      <w:pPr>
        <w:pStyle w:val="a7"/>
        <w:numPr>
          <w:ilvl w:val="0"/>
          <w:numId w:val="1"/>
        </w:numPr>
      </w:pPr>
      <w:r>
        <w:rPr>
          <w:lang w:val="en-US"/>
        </w:rPr>
        <w:t>Foundation</w:t>
      </w:r>
      <w:r w:rsidRPr="00524AFF">
        <w:t xml:space="preserve"> </w:t>
      </w:r>
      <w:r>
        <w:t xml:space="preserve">(Удобное внедрение полезных компонентов </w:t>
      </w:r>
      <w:r>
        <w:rPr>
          <w:lang w:val="en-US"/>
        </w:rPr>
        <w:t>JavaScript</w:t>
      </w:r>
      <w:r>
        <w:t xml:space="preserve"> и поддержка всех основных браузеров</w:t>
      </w:r>
      <w:r w:rsidRPr="00524AFF">
        <w:t>)</w:t>
      </w:r>
      <w:r w:rsidR="00A364C5">
        <w:t>.</w:t>
      </w:r>
    </w:p>
    <w:p w14:paraId="58F97EA2" w14:textId="4C9C4026" w:rsidR="00524AFF" w:rsidRDefault="00524AFF" w:rsidP="00524AFF">
      <w:pPr>
        <w:pStyle w:val="1"/>
      </w:pPr>
      <w:r>
        <w:t>Какие JS фреймворки вам удалось изучить. В чем их особенности? Плюсы и минусы</w:t>
      </w:r>
      <w:r>
        <w:t xml:space="preserve"> </w:t>
      </w:r>
      <w:r>
        <w:t>использования CSS фреймворков</w:t>
      </w:r>
    </w:p>
    <w:p w14:paraId="2155DC48" w14:textId="20949916" w:rsidR="00524AFF" w:rsidRDefault="00524AFF" w:rsidP="00524AFF">
      <w:pPr>
        <w:pStyle w:val="a7"/>
        <w:numPr>
          <w:ilvl w:val="0"/>
          <w:numId w:val="2"/>
        </w:numPr>
      </w:pPr>
      <w:r>
        <w:rPr>
          <w:lang w:val="en-US"/>
        </w:rPr>
        <w:t>jQuery</w:t>
      </w:r>
      <w:r w:rsidRPr="00524AFF">
        <w:t xml:space="preserve"> (</w:t>
      </w:r>
      <w:r>
        <w:t>Простота и наглядность помогла мне понять принцип работы</w:t>
      </w:r>
      <w:r w:rsidRPr="00524AFF">
        <w:t>)</w:t>
      </w:r>
      <w:r w:rsidR="00A364C5">
        <w:t>.</w:t>
      </w:r>
    </w:p>
    <w:p w14:paraId="0411AA12" w14:textId="4D1E5AF7" w:rsidR="00A364C5" w:rsidRPr="00524AFF" w:rsidRDefault="00A364C5" w:rsidP="00524AFF">
      <w:pPr>
        <w:pStyle w:val="a7"/>
        <w:numPr>
          <w:ilvl w:val="0"/>
          <w:numId w:val="2"/>
        </w:numPr>
      </w:pPr>
      <w:r>
        <w:rPr>
          <w:lang w:val="en-US"/>
        </w:rPr>
        <w:t>Vue</w:t>
      </w:r>
      <w:r w:rsidRPr="00A364C5">
        <w:t>.</w:t>
      </w:r>
      <w:proofErr w:type="spellStart"/>
      <w:r>
        <w:rPr>
          <w:lang w:val="en-US"/>
        </w:rPr>
        <w:t>js</w:t>
      </w:r>
      <w:proofErr w:type="spellEnd"/>
      <w:r w:rsidRPr="00A364C5">
        <w:t xml:space="preserve"> </w:t>
      </w:r>
      <w:r>
        <w:t xml:space="preserve">(Порадовала возможность вставлять </w:t>
      </w:r>
      <w:proofErr w:type="spellStart"/>
      <w:r>
        <w:t>ассеты</w:t>
      </w:r>
      <w:proofErr w:type="spellEnd"/>
      <w:r>
        <w:t xml:space="preserve"> </w:t>
      </w:r>
      <w:r>
        <w:rPr>
          <w:lang w:val="en-US"/>
        </w:rPr>
        <w:t>html</w:t>
      </w:r>
      <w:r>
        <w:t xml:space="preserve">-кода в заготовленные места в </w:t>
      </w:r>
      <w:r>
        <w:rPr>
          <w:lang w:val="en-US"/>
        </w:rPr>
        <w:t>html</w:t>
      </w:r>
      <w:r>
        <w:t>-файле).</w:t>
      </w:r>
    </w:p>
    <w:p w14:paraId="767C0110" w14:textId="091597F7" w:rsidR="00524AFF" w:rsidRDefault="00524AFF" w:rsidP="00524AFF">
      <w:pPr>
        <w:pStyle w:val="1"/>
        <w:rPr>
          <w:lang w:val="en-US"/>
        </w:rPr>
      </w:pPr>
      <w:r>
        <w:t>Изложите</w:t>
      </w:r>
      <w:r w:rsidRPr="00524AFF">
        <w:rPr>
          <w:lang w:val="en-US"/>
        </w:rPr>
        <w:t xml:space="preserve"> </w:t>
      </w:r>
      <w:r>
        <w:t>принципы</w:t>
      </w:r>
      <w:r w:rsidRPr="00524AFF">
        <w:rPr>
          <w:lang w:val="en-US"/>
        </w:rPr>
        <w:t xml:space="preserve"> </w:t>
      </w:r>
      <w:r>
        <w:t>адаптивного</w:t>
      </w:r>
      <w:r w:rsidRPr="00524AFF">
        <w:rPr>
          <w:lang w:val="en-US"/>
        </w:rPr>
        <w:t xml:space="preserve"> </w:t>
      </w:r>
      <w:r>
        <w:t>веб</w:t>
      </w:r>
      <w:r w:rsidRPr="00524AFF">
        <w:rPr>
          <w:lang w:val="en-US"/>
        </w:rPr>
        <w:t>-</w:t>
      </w:r>
      <w:r>
        <w:t>дизайна</w:t>
      </w:r>
      <w:r w:rsidRPr="00524AFF">
        <w:rPr>
          <w:lang w:val="en-US"/>
        </w:rPr>
        <w:t xml:space="preserve"> (RWD, Responsive Web Design)</w:t>
      </w:r>
    </w:p>
    <w:p w14:paraId="1C739F9F" w14:textId="4F034FEF" w:rsidR="00A364C5" w:rsidRDefault="00A364C5" w:rsidP="00A364C5">
      <w:pPr>
        <w:pStyle w:val="a7"/>
        <w:numPr>
          <w:ilvl w:val="0"/>
          <w:numId w:val="3"/>
        </w:numPr>
      </w:pPr>
      <w:r>
        <w:t>Веб-страница грамотно поддерживается на разных типах устройств.</w:t>
      </w:r>
    </w:p>
    <w:p w14:paraId="5688C72F" w14:textId="42F06664" w:rsidR="00A364C5" w:rsidRDefault="00CA7EB5" w:rsidP="00A364C5">
      <w:pPr>
        <w:pStyle w:val="a7"/>
        <w:numPr>
          <w:ilvl w:val="0"/>
          <w:numId w:val="3"/>
        </w:numPr>
      </w:pPr>
      <w:r>
        <w:t xml:space="preserve">Используется лишь </w:t>
      </w:r>
      <w:r>
        <w:rPr>
          <w:lang w:val="en-US"/>
        </w:rPr>
        <w:t>html</w:t>
      </w:r>
      <w:r>
        <w:t xml:space="preserve"> и</w:t>
      </w:r>
      <w:r w:rsidRPr="00CA7EB5">
        <w:t xml:space="preserve"> </w:t>
      </w:r>
      <w:proofErr w:type="spellStart"/>
      <w:r>
        <w:rPr>
          <w:lang w:val="en-US"/>
        </w:rPr>
        <w:t>css</w:t>
      </w:r>
      <w:proofErr w:type="spellEnd"/>
      <w:r w:rsidRPr="00CA7EB5">
        <w:t xml:space="preserve"> </w:t>
      </w:r>
      <w:r>
        <w:t>для реализации адаптивности страницы.</w:t>
      </w:r>
    </w:p>
    <w:p w14:paraId="1B94D735" w14:textId="7689C230" w:rsidR="00CA7EB5" w:rsidRPr="00A364C5" w:rsidRDefault="00CA7EB5" w:rsidP="00A364C5">
      <w:pPr>
        <w:pStyle w:val="a7"/>
        <w:numPr>
          <w:ilvl w:val="0"/>
          <w:numId w:val="3"/>
        </w:numPr>
      </w:pPr>
      <w:r>
        <w:t>На этапе проектирования необходимо учитывать маленький размер мобильных устройств и планшетов.</w:t>
      </w:r>
    </w:p>
    <w:p w14:paraId="6BAA0C2C" w14:textId="056F4080" w:rsidR="00524AFF" w:rsidRDefault="00524AFF" w:rsidP="00524AFF">
      <w:pPr>
        <w:pStyle w:val="1"/>
      </w:pPr>
      <w:r>
        <w:t>Изложите основные принципы методологии БЭМ. Какие другие методологии верстки</w:t>
      </w:r>
      <w:r>
        <w:t xml:space="preserve"> </w:t>
      </w:r>
      <w:r>
        <w:t>существуют? Какие подходы к структуре кода, именованию стилей CSS вы будете</w:t>
      </w:r>
      <w:r>
        <w:t xml:space="preserve"> </w:t>
      </w:r>
      <w:r>
        <w:t>применять при разработке?</w:t>
      </w:r>
    </w:p>
    <w:p w14:paraId="180A12EB" w14:textId="2259B4B9" w:rsidR="00CD5160" w:rsidRDefault="00CD5160" w:rsidP="00CD5160">
      <w:pPr>
        <w:pStyle w:val="a7"/>
        <w:numPr>
          <w:ilvl w:val="0"/>
          <w:numId w:val="4"/>
        </w:numPr>
      </w:pPr>
      <w:r>
        <w:t>Чётко разделяются понятия «блок» и «элемент».</w:t>
      </w:r>
    </w:p>
    <w:p w14:paraId="6676DCD2" w14:textId="178CD033" w:rsidR="00CD5160" w:rsidRDefault="00CD5160" w:rsidP="00CD5160">
      <w:pPr>
        <w:pStyle w:val="a7"/>
        <w:numPr>
          <w:ilvl w:val="0"/>
          <w:numId w:val="4"/>
        </w:numPr>
      </w:pPr>
      <w:r>
        <w:t xml:space="preserve">Названия класса блока </w:t>
      </w:r>
      <w:proofErr w:type="gramStart"/>
      <w:r>
        <w:t>определяет</w:t>
      </w:r>
      <w:proofErr w:type="gramEnd"/>
      <w:r>
        <w:t xml:space="preserve"> чем этот блок является.</w:t>
      </w:r>
    </w:p>
    <w:p w14:paraId="101C036E" w14:textId="38E5A3AE" w:rsidR="00CD5160" w:rsidRDefault="00CD5160" w:rsidP="00CD5160">
      <w:pPr>
        <w:pStyle w:val="a7"/>
        <w:numPr>
          <w:ilvl w:val="0"/>
          <w:numId w:val="4"/>
        </w:numPr>
      </w:pPr>
      <w:r>
        <w:t>Названия элементов выглядит следующим образом: название-</w:t>
      </w:r>
      <w:proofErr w:type="spellStart"/>
      <w:r>
        <w:t>блока__название</w:t>
      </w:r>
      <w:proofErr w:type="spellEnd"/>
      <w:r>
        <w:t>-элемента.</w:t>
      </w:r>
    </w:p>
    <w:p w14:paraId="5CC51776" w14:textId="0CC7BBC6" w:rsidR="00CD5160" w:rsidRDefault="00CD5160" w:rsidP="00CD5160">
      <w:pPr>
        <w:pStyle w:val="a7"/>
        <w:numPr>
          <w:ilvl w:val="0"/>
          <w:numId w:val="4"/>
        </w:numPr>
      </w:pPr>
      <w:r>
        <w:t>При работе с элементами придерживаются вложенности, принадлежности</w:t>
      </w:r>
      <w:r w:rsidR="00C03878">
        <w:t xml:space="preserve"> (элемент – всегда часть блока)</w:t>
      </w:r>
      <w:r>
        <w:t>, необязательности</w:t>
      </w:r>
      <w:r w:rsidR="00C03878">
        <w:t xml:space="preserve"> (не у всех блоков должны быть элементы)</w:t>
      </w:r>
      <w:r>
        <w:t>.</w:t>
      </w:r>
    </w:p>
    <w:p w14:paraId="657B4B98" w14:textId="78DCF50A" w:rsidR="00C03878" w:rsidRPr="00CD5160" w:rsidRDefault="00C03878" w:rsidP="00CD5160">
      <w:pPr>
        <w:pStyle w:val="a7"/>
        <w:numPr>
          <w:ilvl w:val="0"/>
          <w:numId w:val="4"/>
        </w:numPr>
      </w:pPr>
      <w:r>
        <w:t xml:space="preserve">Если у блоку или элементу необходимо применять модификатор, то создаётся </w:t>
      </w:r>
      <w:proofErr w:type="spellStart"/>
      <w:r>
        <w:rPr>
          <w:lang w:val="en-US"/>
        </w:rPr>
        <w:t>css</w:t>
      </w:r>
      <w:proofErr w:type="spellEnd"/>
      <w:r w:rsidRPr="00C03878">
        <w:t>-</w:t>
      </w:r>
      <w:r>
        <w:t>класс с блока или элемента с суффиксом *_имя-модификатора.</w:t>
      </w:r>
    </w:p>
    <w:p w14:paraId="6C48409D" w14:textId="04E6E720" w:rsidR="009F1CE7" w:rsidRDefault="00524AFF" w:rsidP="00524AFF">
      <w:pPr>
        <w:pStyle w:val="1"/>
      </w:pPr>
      <w:r>
        <w:t xml:space="preserve">Изложите известные вам возможности инструментов разработчика </w:t>
      </w:r>
      <w:proofErr w:type="spellStart"/>
      <w:r>
        <w:t>Chrome</w:t>
      </w:r>
      <w:proofErr w:type="spellEnd"/>
      <w:r>
        <w:t>.</w:t>
      </w:r>
      <w:r>
        <w:t xml:space="preserve"> </w:t>
      </w:r>
      <w:r>
        <w:t>Продемонстрируйте свои навыки на примере любого сайта</w:t>
      </w:r>
    </w:p>
    <w:p w14:paraId="293D7006" w14:textId="2D8490FC" w:rsidR="00F7623A" w:rsidRDefault="00F7623A" w:rsidP="00F7623A">
      <w:pPr>
        <w:pStyle w:val="a7"/>
        <w:numPr>
          <w:ilvl w:val="0"/>
          <w:numId w:val="5"/>
        </w:numPr>
      </w:pPr>
      <w:r>
        <w:t xml:space="preserve">Просмотр </w:t>
      </w:r>
      <w:r>
        <w:rPr>
          <w:lang w:val="en-US"/>
        </w:rPr>
        <w:t>html</w:t>
      </w:r>
      <w:r>
        <w:t>-кода.</w:t>
      </w:r>
    </w:p>
    <w:p w14:paraId="51BAD99B" w14:textId="3FA4985F" w:rsidR="00F7623A" w:rsidRDefault="00F7623A" w:rsidP="00F7623A">
      <w:pPr>
        <w:pStyle w:val="a7"/>
        <w:numPr>
          <w:ilvl w:val="0"/>
          <w:numId w:val="5"/>
        </w:numPr>
      </w:pPr>
      <w:r>
        <w:t>Отслеживание прочих данных, которые были загружены со страницей.</w:t>
      </w:r>
    </w:p>
    <w:p w14:paraId="28764C41" w14:textId="7B6DD50D" w:rsidR="00F7623A" w:rsidRDefault="00F7623A" w:rsidP="00F7623A">
      <w:pPr>
        <w:pStyle w:val="a7"/>
        <w:numPr>
          <w:ilvl w:val="0"/>
          <w:numId w:val="5"/>
        </w:numPr>
      </w:pPr>
      <w:r>
        <w:t>Отслеживание трафика после загрузки страницы.</w:t>
      </w:r>
    </w:p>
    <w:p w14:paraId="3F934251" w14:textId="471CE0AD" w:rsidR="00F7623A" w:rsidRDefault="00F7623A" w:rsidP="00F7623A">
      <w:pPr>
        <w:pStyle w:val="a7"/>
        <w:numPr>
          <w:ilvl w:val="0"/>
          <w:numId w:val="5"/>
        </w:numPr>
      </w:pPr>
      <w:r>
        <w:t xml:space="preserve">Отладка </w:t>
      </w:r>
      <w:proofErr w:type="spellStart"/>
      <w:r>
        <w:rPr>
          <w:lang w:val="en-US"/>
        </w:rPr>
        <w:t>js</w:t>
      </w:r>
      <w:proofErr w:type="spellEnd"/>
      <w:r>
        <w:t>.</w:t>
      </w:r>
    </w:p>
    <w:p w14:paraId="39E43047" w14:textId="14D7E07C" w:rsidR="00F7623A" w:rsidRDefault="00F7623A" w:rsidP="00F7623A">
      <w:pPr>
        <w:pStyle w:val="a7"/>
        <w:numPr>
          <w:ilvl w:val="0"/>
          <w:numId w:val="5"/>
        </w:numPr>
      </w:pPr>
      <w:r>
        <w:t>Консоль.</w:t>
      </w:r>
    </w:p>
    <w:p w14:paraId="38CBAF0B" w14:textId="034FAF57" w:rsidR="00F7623A" w:rsidRDefault="00F7623A" w:rsidP="00F7623A">
      <w:pPr>
        <w:pStyle w:val="a7"/>
        <w:numPr>
          <w:ilvl w:val="0"/>
          <w:numId w:val="5"/>
        </w:numPr>
      </w:pPr>
      <w:r>
        <w:t>Инструмент для проверки адаптивности веб-страницы.</w:t>
      </w:r>
    </w:p>
    <w:p w14:paraId="23065C85" w14:textId="79B9DD3D" w:rsidR="00F7623A" w:rsidRPr="00F7623A" w:rsidRDefault="00F7623A" w:rsidP="00F7623A">
      <w:pPr>
        <w:pStyle w:val="a7"/>
        <w:ind w:left="0"/>
        <w:jc w:val="center"/>
      </w:pPr>
      <w:r>
        <w:rPr>
          <w:noProof/>
        </w:rPr>
        <w:lastRenderedPageBreak/>
        <w:drawing>
          <wp:inline distT="0" distB="0" distL="0" distR="0" wp14:anchorId="6A695D67" wp14:editId="4ED3EB3E">
            <wp:extent cx="5940425" cy="29127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623A" w:rsidRPr="00F7623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EC282" w14:textId="77777777" w:rsidR="00744BBB" w:rsidRDefault="00744BBB" w:rsidP="00524AFF">
      <w:pPr>
        <w:spacing w:after="0" w:line="240" w:lineRule="auto"/>
      </w:pPr>
      <w:r>
        <w:separator/>
      </w:r>
    </w:p>
  </w:endnote>
  <w:endnote w:type="continuationSeparator" w:id="0">
    <w:p w14:paraId="59B5E2C0" w14:textId="77777777" w:rsidR="00744BBB" w:rsidRDefault="00744BBB" w:rsidP="0052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CA04E" w14:textId="77777777" w:rsidR="00744BBB" w:rsidRDefault="00744BBB" w:rsidP="00524AFF">
      <w:pPr>
        <w:spacing w:after="0" w:line="240" w:lineRule="auto"/>
      </w:pPr>
      <w:r>
        <w:separator/>
      </w:r>
    </w:p>
  </w:footnote>
  <w:footnote w:type="continuationSeparator" w:id="0">
    <w:p w14:paraId="29529381" w14:textId="77777777" w:rsidR="00744BBB" w:rsidRDefault="00744BBB" w:rsidP="00524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4163E" w14:textId="74621D4B" w:rsidR="00524AFF" w:rsidRDefault="00524AFF">
    <w:pPr>
      <w:pStyle w:val="a3"/>
    </w:pPr>
    <w:r>
      <w:t>Козлов Александр 191-3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F1AF8"/>
    <w:multiLevelType w:val="hybridMultilevel"/>
    <w:tmpl w:val="93164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D7A82"/>
    <w:multiLevelType w:val="hybridMultilevel"/>
    <w:tmpl w:val="3F26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E4182"/>
    <w:multiLevelType w:val="hybridMultilevel"/>
    <w:tmpl w:val="9E7C9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E6C31"/>
    <w:multiLevelType w:val="hybridMultilevel"/>
    <w:tmpl w:val="D97E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F23B4"/>
    <w:multiLevelType w:val="hybridMultilevel"/>
    <w:tmpl w:val="EA3CB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05"/>
    <w:rsid w:val="004E3573"/>
    <w:rsid w:val="00524AFF"/>
    <w:rsid w:val="00744BBB"/>
    <w:rsid w:val="009F1CE7"/>
    <w:rsid w:val="00A364C5"/>
    <w:rsid w:val="00B73D4D"/>
    <w:rsid w:val="00C03878"/>
    <w:rsid w:val="00CA7EB5"/>
    <w:rsid w:val="00CD5160"/>
    <w:rsid w:val="00E37C05"/>
    <w:rsid w:val="00F7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A04F"/>
  <w15:chartTrackingRefBased/>
  <w15:docId w15:val="{58054FD8-9F59-4FF7-BD28-622B051F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4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4AFF"/>
  </w:style>
  <w:style w:type="paragraph" w:styleId="a5">
    <w:name w:val="footer"/>
    <w:basedOn w:val="a"/>
    <w:link w:val="a6"/>
    <w:uiPriority w:val="99"/>
    <w:unhideWhenUsed/>
    <w:rsid w:val="00524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4AFF"/>
  </w:style>
  <w:style w:type="character" w:customStyle="1" w:styleId="10">
    <w:name w:val="Заголовок 1 Знак"/>
    <w:basedOn w:val="a0"/>
    <w:link w:val="1"/>
    <w:uiPriority w:val="9"/>
    <w:rsid w:val="00524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524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DD7A-EF79-4515-BF64-D69C9E4C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злов</dc:creator>
  <cp:keywords/>
  <dc:description/>
  <cp:lastModifiedBy>Александр Козлов</cp:lastModifiedBy>
  <cp:revision>4</cp:revision>
  <dcterms:created xsi:type="dcterms:W3CDTF">2021-03-01T07:46:00Z</dcterms:created>
  <dcterms:modified xsi:type="dcterms:W3CDTF">2021-03-01T08:27:00Z</dcterms:modified>
</cp:coreProperties>
</file>